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2892F" w14:textId="38B919F7" w:rsidR="004A201D" w:rsidRDefault="004A201D" w:rsidP="004A201D">
      <w:pPr>
        <w:jc w:val="center"/>
        <w:rPr>
          <w:b/>
          <w:bCs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14E">
        <w:rPr>
          <w:b/>
          <w:bCs/>
          <w:sz w:val="32"/>
          <w:szCs w:val="32"/>
          <w:u w:val="single"/>
        </w:rPr>
        <w:t>30th June 2024</w:t>
      </w:r>
      <w:r w:rsidR="0034714E">
        <w:rPr>
          <w:b/>
          <w:bCs/>
        </w:rPr>
        <w:t xml:space="preserve"> </w:t>
      </w:r>
      <w:r w:rsidR="0034714E">
        <w:rPr>
          <w:b/>
          <w:bCs/>
        </w:rPr>
        <w:br/>
      </w: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5330"/>
        <w:gridCol w:w="29"/>
      </w:tblGrid>
      <w:tr w:rsidR="004A201D" w:rsidRPr="0091419B" w14:paraId="1AE37C34" w14:textId="77777777" w:rsidTr="009C2370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370" w:rsidRPr="00016314" w14:paraId="451AB485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1DA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83C256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FC3246D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281" w14:textId="77777777" w:rsidR="009C2370" w:rsidRPr="009605C9" w:rsidRDefault="009C237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E96" w14:textId="77777777" w:rsidR="009C2370" w:rsidRPr="009605C9" w:rsidRDefault="009C2370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634173" w:rsidRPr="00FA794C" w14:paraId="434F42C1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7B0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F53FC01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3F78FF4" w14:textId="77777777" w:rsidR="00634173" w:rsidRPr="00FA794C" w:rsidRDefault="0063417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3219" w14:textId="0DBC4DC6" w:rsidR="00634173" w:rsidRPr="00FA794C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43C" w14:textId="2BBB16C6" w:rsidR="00634173" w:rsidRPr="00FA794C" w:rsidRDefault="0063417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A201D" w:rsidRPr="00016314" w14:paraId="1F352A11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CD6293" w:rsidR="004A201D" w:rsidRPr="00C13E09" w:rsidRDefault="00E639D1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4C7688B5" w:rsidR="004A201D" w:rsidRPr="00C13E09" w:rsidRDefault="00E639D1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39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82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F82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15B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</w:tr>
      <w:tr w:rsidR="00621CAD" w:rsidRPr="008D0DAF" w14:paraId="419A5865" w14:textId="77777777" w:rsidTr="009C2370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3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A64A1E2" w14:textId="77777777" w:rsidR="0034714E" w:rsidRDefault="0034714E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34714E" w14:paraId="596BA9E0" w14:textId="77777777" w:rsidTr="00B61E9B">
        <w:tc>
          <w:tcPr>
            <w:tcW w:w="3092" w:type="dxa"/>
          </w:tcPr>
          <w:p w14:paraId="48D3E744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Section, Paragraph</w:t>
            </w:r>
          </w:p>
          <w:p w14:paraId="045BFF5D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34714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34714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714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34714E" w:rsidRDefault="00C73D3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Pr="0034714E" w:rsidRDefault="00293CC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Pr="0034714E" w:rsidRDefault="00116DE5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Pr="0034714E" w:rsidRDefault="00FE6F1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Pr="0034714E" w:rsidRDefault="007A30B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4.6</w:t>
            </w:r>
            <w:r w:rsidR="00AA4469" w:rsidRPr="0034714E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Pr="0034714E" w:rsidRDefault="00AA4469" w:rsidP="001F7A9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34714E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714E">
              <w:rPr>
                <w:b/>
                <w:bCs/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34714E" w:rsidRDefault="004F698C" w:rsidP="004F69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34714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34714E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Pr="0034714E" w:rsidRDefault="00FA141B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Pr="0034714E" w:rsidRDefault="00CE7873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Pr="0034714E" w:rsidRDefault="00283163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4714E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AE3D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5687F" w14:textId="77777777" w:rsidR="00C309AB" w:rsidRDefault="00C309AB" w:rsidP="001C43F2">
      <w:pPr>
        <w:spacing w:before="0" w:line="240" w:lineRule="auto"/>
      </w:pPr>
      <w:r>
        <w:separator/>
      </w:r>
    </w:p>
  </w:endnote>
  <w:endnote w:type="continuationSeparator" w:id="0">
    <w:p w14:paraId="1E9C21AC" w14:textId="77777777" w:rsidR="00C309AB" w:rsidRDefault="00C309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45D1" w14:textId="77777777" w:rsidR="00C309AB" w:rsidRDefault="00C309AB" w:rsidP="001C43F2">
      <w:pPr>
        <w:spacing w:before="0" w:line="240" w:lineRule="auto"/>
      </w:pPr>
      <w:r>
        <w:separator/>
      </w:r>
    </w:p>
  </w:footnote>
  <w:footnote w:type="continuationSeparator" w:id="0">
    <w:p w14:paraId="76BE51C4" w14:textId="77777777" w:rsidR="00C309AB" w:rsidRDefault="00C309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0005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14E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927B6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173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9C2370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3D0E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09AB"/>
    <w:rsid w:val="00C32DBE"/>
    <w:rsid w:val="00C43BB6"/>
    <w:rsid w:val="00C600E7"/>
    <w:rsid w:val="00C61BBA"/>
    <w:rsid w:val="00C6290C"/>
    <w:rsid w:val="00C62EE1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639D1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19-09-21T11:04:00Z</cp:lastPrinted>
  <dcterms:created xsi:type="dcterms:W3CDTF">2021-02-07T14:16:00Z</dcterms:created>
  <dcterms:modified xsi:type="dcterms:W3CDTF">2024-06-15T16:51:00Z</dcterms:modified>
</cp:coreProperties>
</file>